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12202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220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иод с 1 </w:t>
      </w:r>
      <w:r w:rsidR="00A52B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нваря 20</w:t>
      </w:r>
      <w:r w:rsidR="00D125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="00A52B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D125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52B3B" w:rsidRPr="00C76398" w:rsidTr="007557D6">
        <w:tc>
          <w:tcPr>
            <w:tcW w:w="127" w:type="pct"/>
            <w:vMerge w:val="restart"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ябцун В.В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A52B3B" w:rsidRPr="00934DAC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1942,0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A52B3B" w:rsidRPr="00C76398" w:rsidRDefault="00FE365D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365A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86 039,51</w:t>
            </w:r>
          </w:p>
        </w:tc>
        <w:tc>
          <w:tcPr>
            <w:tcW w:w="487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52B3B" w:rsidRPr="00C76398" w:rsidTr="00FE365D">
        <w:trPr>
          <w:trHeight w:val="355"/>
        </w:trPr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2B3B" w:rsidRPr="00C76398" w:rsidTr="007557D6"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74,3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2B3B" w:rsidRPr="00C76398" w:rsidTr="00FE365D">
        <w:trPr>
          <w:trHeight w:val="475"/>
        </w:trPr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2202" w:rsidRPr="00C76398" w:rsidTr="00013FCF">
        <w:tc>
          <w:tcPr>
            <w:tcW w:w="127" w:type="pct"/>
            <w:vMerge/>
          </w:tcPr>
          <w:p w:rsidR="00712202" w:rsidRPr="00C76398" w:rsidRDefault="00712202" w:rsidP="00712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24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C76398" w:rsidTr="00013FCF">
        <w:tc>
          <w:tcPr>
            <w:tcW w:w="127" w:type="pct"/>
            <w:vMerge/>
          </w:tcPr>
          <w:p w:rsidR="002231A3" w:rsidRPr="00C76398" w:rsidRDefault="002231A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231A3" w:rsidRPr="00712202" w:rsidRDefault="002231A3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24" w:type="pct"/>
          </w:tcPr>
          <w:p w:rsidR="002231A3" w:rsidRPr="00712202" w:rsidRDefault="002231A3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25D3" w:rsidRPr="00C76398" w:rsidTr="00BD3E3F">
        <w:trPr>
          <w:trHeight w:val="1164"/>
        </w:trPr>
        <w:tc>
          <w:tcPr>
            <w:tcW w:w="127" w:type="pct"/>
            <w:vMerge w:val="restart"/>
          </w:tcPr>
          <w:p w:rsidR="00D125D3" w:rsidRPr="00C76398" w:rsidRDefault="00D125D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D125D3" w:rsidRPr="00BD3E3F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щеев А.А.</w:t>
            </w:r>
          </w:p>
        </w:tc>
        <w:tc>
          <w:tcPr>
            <w:tcW w:w="407" w:type="pct"/>
            <w:vMerge w:val="restart"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чной работе и инновационной деятельности</w:t>
            </w:r>
          </w:p>
        </w:tc>
        <w:tc>
          <w:tcPr>
            <w:tcW w:w="407" w:type="pct"/>
          </w:tcPr>
          <w:p w:rsidR="00D125D3" w:rsidRPr="00712202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D125D3" w:rsidRPr="00712202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125D3" w:rsidRPr="00712202" w:rsidRDefault="00D125D3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69" w:type="pct"/>
          </w:tcPr>
          <w:p w:rsidR="00D125D3" w:rsidRPr="00712202" w:rsidRDefault="00D125D3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324" w:type="pct"/>
          </w:tcPr>
          <w:p w:rsidR="00D125D3" w:rsidRPr="00712202" w:rsidRDefault="00D125D3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D125D3" w:rsidRPr="003C4000" w:rsidRDefault="00D125D3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ШЕВРОЛЕ Нива</w:t>
            </w:r>
          </w:p>
        </w:tc>
        <w:tc>
          <w:tcPr>
            <w:tcW w:w="548" w:type="pct"/>
            <w:vMerge w:val="restart"/>
          </w:tcPr>
          <w:p w:rsidR="00D125D3" w:rsidRPr="00C76398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200 295,94</w:t>
            </w:r>
          </w:p>
        </w:tc>
        <w:tc>
          <w:tcPr>
            <w:tcW w:w="487" w:type="pct"/>
            <w:vMerge w:val="restart"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25D3" w:rsidRPr="00C76398" w:rsidTr="00BD3E3F">
        <w:trPr>
          <w:trHeight w:val="643"/>
        </w:trPr>
        <w:tc>
          <w:tcPr>
            <w:tcW w:w="127" w:type="pct"/>
            <w:vMerge/>
          </w:tcPr>
          <w:p w:rsidR="00D125D3" w:rsidRPr="00C76398" w:rsidRDefault="00D125D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125D3" w:rsidRPr="00712202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289" w:type="pct"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125D3" w:rsidRPr="00712202" w:rsidRDefault="00D125D3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D125D3" w:rsidRPr="00712202" w:rsidRDefault="00D125D3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324" w:type="pct"/>
            <w:vMerge w:val="restart"/>
          </w:tcPr>
          <w:p w:rsidR="00D125D3" w:rsidRPr="00712202" w:rsidRDefault="00D125D3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D125D3" w:rsidRPr="00C76398" w:rsidRDefault="00D125D3" w:rsidP="00A17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3C4000">
              <w:rPr>
                <w:rFonts w:ascii="Times New Roman" w:hAnsi="Times New Roman" w:cs="Times New Roman"/>
                <w:szCs w:val="22"/>
              </w:rPr>
              <w:t xml:space="preserve">СУБАРУ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O</w:t>
            </w:r>
            <w:r w:rsidRPr="003C4000">
              <w:rPr>
                <w:rFonts w:ascii="Times New Roman" w:hAnsi="Times New Roman" w:cs="Times New Roman"/>
                <w:szCs w:val="22"/>
              </w:rPr>
              <w:t>UTBAC</w:t>
            </w:r>
          </w:p>
        </w:tc>
        <w:tc>
          <w:tcPr>
            <w:tcW w:w="548" w:type="pct"/>
            <w:vMerge/>
          </w:tcPr>
          <w:p w:rsidR="00D125D3" w:rsidRPr="00C76398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Pr="00C76398" w:rsidRDefault="00D125D3" w:rsidP="00FE36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Pr="00C76398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Pr="00C76398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125D3" w:rsidRPr="00712202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Pr="00C76398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2</w:t>
            </w:r>
          </w:p>
        </w:tc>
        <w:tc>
          <w:tcPr>
            <w:tcW w:w="289" w:type="pct"/>
          </w:tcPr>
          <w:p w:rsidR="00D125D3" w:rsidRPr="00C76398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FE3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FE3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FE3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D125D3" w:rsidRPr="00C76398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ство ММВЗ-3 112012</w:t>
            </w:r>
          </w:p>
        </w:tc>
        <w:tc>
          <w:tcPr>
            <w:tcW w:w="548" w:type="pct"/>
            <w:vMerge/>
          </w:tcPr>
          <w:p w:rsidR="00D125D3" w:rsidRPr="00C76398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FE3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Pr="00C76398" w:rsidRDefault="00D125D3" w:rsidP="00EF24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D125D3" w:rsidRPr="00712202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289" w:type="pct"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125D3" w:rsidRPr="00712202" w:rsidRDefault="00D125D3" w:rsidP="00EF2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D125D3" w:rsidRPr="00974A1E" w:rsidRDefault="00D125D3" w:rsidP="00EF2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324" w:type="pct"/>
            <w:vMerge w:val="restart"/>
          </w:tcPr>
          <w:p w:rsidR="00D125D3" w:rsidRPr="00712202" w:rsidRDefault="00D125D3" w:rsidP="00EF2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C4000">
              <w:rPr>
                <w:rFonts w:ascii="Times New Roman" w:hAnsi="Times New Roman" w:cs="Times New Roman"/>
                <w:szCs w:val="22"/>
              </w:rPr>
              <w:t>Мототранспортное</w:t>
            </w:r>
            <w:proofErr w:type="spellEnd"/>
            <w:r w:rsidRPr="003C4000">
              <w:rPr>
                <w:rFonts w:ascii="Times New Roman" w:hAnsi="Times New Roman" w:cs="Times New Roman"/>
                <w:szCs w:val="22"/>
              </w:rPr>
              <w:t xml:space="preserve"> сред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C4000">
              <w:rPr>
                <w:rFonts w:ascii="Times New Roman" w:hAnsi="Times New Roman" w:cs="Times New Roman"/>
                <w:szCs w:val="22"/>
              </w:rPr>
              <w:t>ММВЗ-3 112012</w:t>
            </w:r>
          </w:p>
        </w:tc>
        <w:tc>
          <w:tcPr>
            <w:tcW w:w="548" w:type="pct"/>
            <w:vMerge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2420AB">
        <w:trPr>
          <w:trHeight w:val="120"/>
        </w:trPr>
        <w:tc>
          <w:tcPr>
            <w:tcW w:w="127" w:type="pct"/>
            <w:vMerge/>
          </w:tcPr>
          <w:p w:rsidR="00D125D3" w:rsidRPr="00C76398" w:rsidRDefault="00D125D3" w:rsidP="00EF24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D125D3" w:rsidRPr="00712202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289" w:type="pct"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EF2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EF2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EF2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D125D3" w:rsidRPr="003C4000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8129</w:t>
            </w:r>
          </w:p>
        </w:tc>
        <w:tc>
          <w:tcPr>
            <w:tcW w:w="548" w:type="pct"/>
            <w:vMerge/>
          </w:tcPr>
          <w:p w:rsidR="00D125D3" w:rsidRPr="00C76398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EF2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EC4279">
        <w:trPr>
          <w:trHeight w:val="255"/>
        </w:trPr>
        <w:tc>
          <w:tcPr>
            <w:tcW w:w="127" w:type="pct"/>
            <w:vMerge/>
          </w:tcPr>
          <w:p w:rsidR="00D125D3" w:rsidRPr="00C76398" w:rsidRDefault="00D125D3" w:rsidP="00974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D125D3" w:rsidRPr="00C76398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D125D3" w:rsidRPr="00C76398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D125D3" w:rsidRPr="00C76398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D125D3" w:rsidRPr="00712202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D125D3" w:rsidRPr="00C76398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6</w:t>
            </w:r>
          </w:p>
        </w:tc>
        <w:tc>
          <w:tcPr>
            <w:tcW w:w="289" w:type="pct"/>
            <w:vMerge w:val="restart"/>
          </w:tcPr>
          <w:p w:rsidR="00D125D3" w:rsidRPr="00C76398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125D3" w:rsidRPr="00712202" w:rsidRDefault="00D125D3" w:rsidP="00974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D125D3" w:rsidRPr="00974A1E" w:rsidRDefault="00D125D3" w:rsidP="00EC42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324" w:type="pct"/>
          </w:tcPr>
          <w:p w:rsidR="00D125D3" w:rsidRPr="00712202" w:rsidRDefault="00D125D3" w:rsidP="00974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D125D3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D125D3" w:rsidRPr="00974A1E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04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8</w:t>
            </w:r>
          </w:p>
        </w:tc>
        <w:tc>
          <w:tcPr>
            <w:tcW w:w="487" w:type="pct"/>
            <w:vMerge w:val="restart"/>
          </w:tcPr>
          <w:p w:rsidR="00D125D3" w:rsidRDefault="00D125D3" w:rsidP="00974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Pr="00C76398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69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324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EC4279">
        <w:trPr>
          <w:trHeight w:val="201"/>
        </w:trPr>
        <w:tc>
          <w:tcPr>
            <w:tcW w:w="127" w:type="pct"/>
            <w:vMerge/>
          </w:tcPr>
          <w:p w:rsidR="00D125D3" w:rsidRPr="00C76398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269" w:type="pct"/>
          </w:tcPr>
          <w:p w:rsidR="00EC4279" w:rsidRPr="00712202" w:rsidRDefault="00D125D3" w:rsidP="00EC42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324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EC4279">
        <w:trPr>
          <w:trHeight w:val="20"/>
        </w:trPr>
        <w:tc>
          <w:tcPr>
            <w:tcW w:w="127" w:type="pct"/>
            <w:vMerge/>
          </w:tcPr>
          <w:p w:rsidR="00D125D3" w:rsidRPr="00C76398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269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324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EC4279">
        <w:trPr>
          <w:trHeight w:val="144"/>
        </w:trPr>
        <w:tc>
          <w:tcPr>
            <w:tcW w:w="127" w:type="pct"/>
            <w:vMerge/>
          </w:tcPr>
          <w:p w:rsidR="00D125D3" w:rsidRPr="00C76398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D125D3" w:rsidRPr="00974A1E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324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EC4279">
        <w:trPr>
          <w:trHeight w:val="107"/>
        </w:trPr>
        <w:tc>
          <w:tcPr>
            <w:tcW w:w="127" w:type="pct"/>
            <w:vMerge/>
          </w:tcPr>
          <w:p w:rsidR="00D125D3" w:rsidRPr="00C76398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D125D3" w:rsidRPr="00974A1E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324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EC4279">
        <w:trPr>
          <w:trHeight w:val="341"/>
        </w:trPr>
        <w:tc>
          <w:tcPr>
            <w:tcW w:w="127" w:type="pct"/>
            <w:vMerge/>
          </w:tcPr>
          <w:p w:rsidR="00D125D3" w:rsidRPr="00C76398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Pr="00C76398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69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324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 w:val="restart"/>
          </w:tcPr>
          <w:p w:rsidR="00D125D3" w:rsidRPr="00C76398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D125D3" w:rsidRPr="00C76398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динкина Я.В.</w:t>
            </w:r>
          </w:p>
        </w:tc>
        <w:tc>
          <w:tcPr>
            <w:tcW w:w="407" w:type="pct"/>
            <w:vMerge w:val="restart"/>
          </w:tcPr>
          <w:p w:rsidR="00D125D3" w:rsidRPr="00C76398" w:rsidRDefault="00D125D3" w:rsidP="008567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заместителя директора </w:t>
            </w: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,0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D125D3" w:rsidRPr="00C76398" w:rsidRDefault="00856767" w:rsidP="008567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125D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8</w:t>
            </w:r>
            <w:r w:rsidR="00D125D3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 964,60</w:t>
            </w:r>
          </w:p>
        </w:tc>
        <w:tc>
          <w:tcPr>
            <w:tcW w:w="487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856767">
        <w:trPr>
          <w:trHeight w:val="235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9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2420AB">
        <w:trPr>
          <w:trHeight w:val="183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D125D3" w:rsidRPr="00712202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2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324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125D3" w:rsidRDefault="00856767" w:rsidP="008567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125D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125D3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48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 w:val="restart"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ляжных Л.В.</w:t>
            </w:r>
          </w:p>
        </w:tc>
        <w:tc>
          <w:tcPr>
            <w:tcW w:w="407" w:type="pct"/>
            <w:vMerge w:val="restart"/>
          </w:tcPr>
          <w:p w:rsidR="00D125D3" w:rsidRDefault="00D125D3" w:rsidP="00AB1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заместителя директора </w:t>
            </w: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6,0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D125D3" w:rsidRDefault="00463E4A" w:rsidP="00463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125D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34 381,51</w:t>
            </w:r>
          </w:p>
        </w:tc>
        <w:tc>
          <w:tcPr>
            <w:tcW w:w="487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FD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FD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vMerge w:val="restart"/>
          </w:tcPr>
          <w:p w:rsidR="00D125D3" w:rsidRPr="00B23A44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,0</w:t>
            </w:r>
          </w:p>
        </w:tc>
        <w:tc>
          <w:tcPr>
            <w:tcW w:w="289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324" w:type="pct"/>
            <w:vMerge w:val="restart"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ХУНДА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лантра</w:t>
            </w:r>
            <w:proofErr w:type="spellEnd"/>
          </w:p>
        </w:tc>
        <w:tc>
          <w:tcPr>
            <w:tcW w:w="548" w:type="pct"/>
            <w:vMerge w:val="restart"/>
          </w:tcPr>
          <w:p w:rsidR="00D125D3" w:rsidRDefault="00D125D3" w:rsidP="00AB1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AB1C91">
              <w:rPr>
                <w:rFonts w:ascii="Times New Roman" w:hAnsi="Times New Roman" w:cs="Times New Roman"/>
                <w:szCs w:val="22"/>
              </w:rPr>
              <w:t>479 371,52</w:t>
            </w:r>
          </w:p>
        </w:tc>
        <w:tc>
          <w:tcPr>
            <w:tcW w:w="487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25D3" w:rsidRPr="00C76398" w:rsidTr="00257B9C">
        <w:trPr>
          <w:trHeight w:val="253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D125D3" w:rsidRPr="002420AB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дный транспорт маломерное судно казанка Р 68-96 ТП</w:t>
            </w: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25D3" w:rsidRPr="00C76398" w:rsidTr="00BD3E3F">
        <w:trPr>
          <w:trHeight w:val="484"/>
        </w:trPr>
        <w:tc>
          <w:tcPr>
            <w:tcW w:w="127" w:type="pct"/>
            <w:vMerge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125D3" w:rsidRDefault="00D125D3" w:rsidP="00D12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324" w:type="pct"/>
          </w:tcPr>
          <w:p w:rsidR="00D125D3" w:rsidRPr="00712202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25D3" w:rsidRPr="00C76398" w:rsidTr="003B507E">
        <w:trPr>
          <w:trHeight w:val="484"/>
        </w:trPr>
        <w:tc>
          <w:tcPr>
            <w:tcW w:w="127" w:type="pct"/>
            <w:vMerge w:val="restart"/>
            <w:shd w:val="clear" w:color="auto" w:fill="auto"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ерасимова М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125D3" w:rsidRDefault="00D125D3" w:rsidP="00D125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289" w:type="pct"/>
            <w:shd w:val="clear" w:color="auto" w:fill="auto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125D3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125D3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125D3" w:rsidRDefault="00D125D3" w:rsidP="00D1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D125D3" w:rsidRDefault="00D125D3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B5696A">
              <w:rPr>
                <w:rFonts w:ascii="Times New Roman" w:hAnsi="Times New Roman" w:cs="Times New Roman"/>
                <w:szCs w:val="22"/>
              </w:rPr>
              <w:t>756 009,4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125D3" w:rsidRDefault="00D125D3" w:rsidP="00D12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5696A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96A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96A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Pr="00737F6E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Pr="00737F6E" w:rsidRDefault="00B5696A" w:rsidP="00B5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O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CTAVIA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F834E4" w:rsidP="00F83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1 365,22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5696A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Pr="00737F6E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6A" w:rsidRDefault="00B5696A" w:rsidP="00B56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Pr="00737F6E" w:rsidRDefault="00B5696A" w:rsidP="00B56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696A" w:rsidRDefault="00B5696A" w:rsidP="00B56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44" w:rsidRDefault="00765B44" w:rsidP="00C76398">
      <w:pPr>
        <w:spacing w:after="0" w:line="240" w:lineRule="auto"/>
      </w:pPr>
      <w:r>
        <w:separator/>
      </w:r>
    </w:p>
  </w:endnote>
  <w:endnote w:type="continuationSeparator" w:id="0">
    <w:p w:rsidR="00765B44" w:rsidRDefault="00765B44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44" w:rsidRDefault="00765B44" w:rsidP="00C76398">
      <w:pPr>
        <w:spacing w:after="0" w:line="240" w:lineRule="auto"/>
      </w:pPr>
      <w:r>
        <w:separator/>
      </w:r>
    </w:p>
  </w:footnote>
  <w:footnote w:type="continuationSeparator" w:id="0">
    <w:p w:rsidR="00765B44" w:rsidRDefault="00765B44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A44B91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B6BB3"/>
    <w:rsid w:val="001F74F8"/>
    <w:rsid w:val="00204C67"/>
    <w:rsid w:val="002231A3"/>
    <w:rsid w:val="002420AB"/>
    <w:rsid w:val="00245E38"/>
    <w:rsid w:val="00252979"/>
    <w:rsid w:val="00257B9C"/>
    <w:rsid w:val="00260275"/>
    <w:rsid w:val="002D4F56"/>
    <w:rsid w:val="00302D83"/>
    <w:rsid w:val="003B507E"/>
    <w:rsid w:val="003C4000"/>
    <w:rsid w:val="00420E29"/>
    <w:rsid w:val="0043522D"/>
    <w:rsid w:val="00463E41"/>
    <w:rsid w:val="00463E4A"/>
    <w:rsid w:val="004666A4"/>
    <w:rsid w:val="004A03FC"/>
    <w:rsid w:val="004B72B0"/>
    <w:rsid w:val="004C1964"/>
    <w:rsid w:val="004E0A36"/>
    <w:rsid w:val="004F0D87"/>
    <w:rsid w:val="00535AE3"/>
    <w:rsid w:val="00564D63"/>
    <w:rsid w:val="005A0A5D"/>
    <w:rsid w:val="005B4225"/>
    <w:rsid w:val="005C1AE1"/>
    <w:rsid w:val="005D23DB"/>
    <w:rsid w:val="00642D2E"/>
    <w:rsid w:val="00677F23"/>
    <w:rsid w:val="006823D6"/>
    <w:rsid w:val="00692265"/>
    <w:rsid w:val="006B2E33"/>
    <w:rsid w:val="006C4957"/>
    <w:rsid w:val="006D44E0"/>
    <w:rsid w:val="006D7178"/>
    <w:rsid w:val="006D7EAA"/>
    <w:rsid w:val="006E338E"/>
    <w:rsid w:val="006F0779"/>
    <w:rsid w:val="00702BE0"/>
    <w:rsid w:val="00712202"/>
    <w:rsid w:val="007365A1"/>
    <w:rsid w:val="00737F6E"/>
    <w:rsid w:val="00741A1B"/>
    <w:rsid w:val="007557D6"/>
    <w:rsid w:val="00765B44"/>
    <w:rsid w:val="0079306D"/>
    <w:rsid w:val="007946B6"/>
    <w:rsid w:val="007B2EFF"/>
    <w:rsid w:val="007D4541"/>
    <w:rsid w:val="007E2260"/>
    <w:rsid w:val="007F4E61"/>
    <w:rsid w:val="00800ABF"/>
    <w:rsid w:val="00842B15"/>
    <w:rsid w:val="00856767"/>
    <w:rsid w:val="008721CC"/>
    <w:rsid w:val="008F5842"/>
    <w:rsid w:val="00922022"/>
    <w:rsid w:val="00934DAC"/>
    <w:rsid w:val="009642D2"/>
    <w:rsid w:val="00971951"/>
    <w:rsid w:val="00974A1E"/>
    <w:rsid w:val="009755C9"/>
    <w:rsid w:val="00983432"/>
    <w:rsid w:val="009E4E6E"/>
    <w:rsid w:val="009F1FA6"/>
    <w:rsid w:val="00A17934"/>
    <w:rsid w:val="00A24E49"/>
    <w:rsid w:val="00A44B91"/>
    <w:rsid w:val="00A52B3B"/>
    <w:rsid w:val="00A71492"/>
    <w:rsid w:val="00A901D4"/>
    <w:rsid w:val="00AB1C91"/>
    <w:rsid w:val="00AC2F99"/>
    <w:rsid w:val="00AD2199"/>
    <w:rsid w:val="00B00FB8"/>
    <w:rsid w:val="00B22740"/>
    <w:rsid w:val="00B23A44"/>
    <w:rsid w:val="00B5696A"/>
    <w:rsid w:val="00B72D5B"/>
    <w:rsid w:val="00BC6B50"/>
    <w:rsid w:val="00BD3E3F"/>
    <w:rsid w:val="00BF3271"/>
    <w:rsid w:val="00C03FD2"/>
    <w:rsid w:val="00C62996"/>
    <w:rsid w:val="00C76398"/>
    <w:rsid w:val="00C905F9"/>
    <w:rsid w:val="00C94389"/>
    <w:rsid w:val="00D062DE"/>
    <w:rsid w:val="00D125D3"/>
    <w:rsid w:val="00D27908"/>
    <w:rsid w:val="00D35331"/>
    <w:rsid w:val="00D42953"/>
    <w:rsid w:val="00D47D19"/>
    <w:rsid w:val="00D679AB"/>
    <w:rsid w:val="00D94FA5"/>
    <w:rsid w:val="00DB0A44"/>
    <w:rsid w:val="00DD75C4"/>
    <w:rsid w:val="00DE4A05"/>
    <w:rsid w:val="00E176B5"/>
    <w:rsid w:val="00E245DF"/>
    <w:rsid w:val="00E46EDE"/>
    <w:rsid w:val="00EB4B96"/>
    <w:rsid w:val="00EC4279"/>
    <w:rsid w:val="00EC56E3"/>
    <w:rsid w:val="00EF24C8"/>
    <w:rsid w:val="00EF6534"/>
    <w:rsid w:val="00F03A74"/>
    <w:rsid w:val="00F223F6"/>
    <w:rsid w:val="00F3173A"/>
    <w:rsid w:val="00F834E4"/>
    <w:rsid w:val="00F840A7"/>
    <w:rsid w:val="00FC3CA0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5D8AC-2846-4752-A47D-7292456B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26E7-5A15-4944-A0B0-54D33754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9-05-24T09:25:00Z</dcterms:created>
  <dcterms:modified xsi:type="dcterms:W3CDTF">2021-05-19T08:53:00Z</dcterms:modified>
</cp:coreProperties>
</file>